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685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81EE6" w14:textId="10C19D15" w:rsidR="004C6BAB" w:rsidRPr="00A7651B" w:rsidRDefault="004C6BAB" w:rsidP="0008308E">
            <w:pPr>
              <w:suppressAutoHyphens/>
              <w:spacing w:after="120" w:line="480" w:lineRule="auto"/>
              <w:ind w:left="28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E5CE1" w:rsidRPr="006853CA" w14:paraId="291125A1" w14:textId="77777777" w:rsidTr="006853CA">
        <w:trPr>
          <w:tblCellSpacing w:w="15" w:type="dxa"/>
        </w:trPr>
        <w:tc>
          <w:tcPr>
            <w:tcW w:w="0" w:type="auto"/>
            <w:vAlign w:val="center"/>
          </w:tcPr>
          <w:p w14:paraId="539227E4" w14:textId="77777777" w:rsidR="001E398D" w:rsidRPr="006853CA" w:rsidRDefault="001E398D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EB3DF7B" w14:textId="19D5FA29" w:rsidR="00B147CF" w:rsidRPr="002E4921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E49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łącznik nr 5 </w:t>
      </w:r>
    </w:p>
    <w:p w14:paraId="352AA6E7" w14:textId="77777777" w:rsidR="00B147CF" w:rsidRPr="002E4921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51BBB8" w14:textId="77777777" w:rsidR="00B147CF" w:rsidRPr="002E4921" w:rsidRDefault="00B147CF" w:rsidP="00B147CF">
      <w:pPr>
        <w:spacing w:before="240" w:after="60"/>
        <w:jc w:val="center"/>
        <w:outlineLvl w:val="8"/>
        <w:rPr>
          <w:rFonts w:ascii="Times Roman" w:hAnsi="Times Roman"/>
          <w:b/>
          <w:bCs/>
          <w:sz w:val="24"/>
          <w:szCs w:val="24"/>
        </w:rPr>
      </w:pPr>
      <w:r w:rsidRPr="002E4921">
        <w:rPr>
          <w:rFonts w:ascii="Times Roman" w:hAnsi="Times Roman"/>
          <w:b/>
          <w:bCs/>
          <w:sz w:val="24"/>
          <w:szCs w:val="24"/>
        </w:rPr>
        <w:t>KLAUZULA INFORMACYJNA O PRZETWARZANIU DANYCH OSOBOWYCH W RAMACH POST</w:t>
      </w:r>
      <w:r w:rsidRPr="002E4921">
        <w:rPr>
          <w:rFonts w:ascii="Times Roman" w:hAnsi="Times Roman" w:hint="eastAsia"/>
          <w:b/>
          <w:bCs/>
          <w:sz w:val="24"/>
          <w:szCs w:val="24"/>
        </w:rPr>
        <w:t>Ę</w:t>
      </w:r>
      <w:r w:rsidRPr="002E4921">
        <w:rPr>
          <w:rFonts w:ascii="Times Roman" w:hAnsi="Times Roman"/>
          <w:b/>
          <w:bCs/>
          <w:sz w:val="24"/>
          <w:szCs w:val="24"/>
        </w:rPr>
        <w:t>POWANIA O UDZIELENIE ZAM</w:t>
      </w:r>
      <w:r w:rsidRPr="002E4921">
        <w:rPr>
          <w:rFonts w:ascii="Times Roman" w:hAnsi="Times Roman" w:hint="eastAsia"/>
          <w:b/>
          <w:bCs/>
          <w:sz w:val="24"/>
          <w:szCs w:val="24"/>
        </w:rPr>
        <w:t>Ó</w:t>
      </w:r>
      <w:r w:rsidRPr="002E4921">
        <w:rPr>
          <w:rFonts w:ascii="Times Roman" w:hAnsi="Times Roman"/>
          <w:b/>
          <w:bCs/>
          <w:sz w:val="24"/>
          <w:szCs w:val="24"/>
        </w:rPr>
        <w:t xml:space="preserve">WIENIA PUBLICZNEGO </w:t>
      </w:r>
    </w:p>
    <w:p w14:paraId="1A9B467B" w14:textId="77777777" w:rsidR="00B147CF" w:rsidRPr="002E4921" w:rsidRDefault="00B147CF" w:rsidP="00B147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B9ED8" w14:textId="77777777" w:rsidR="00B147CF" w:rsidRPr="002E4921" w:rsidRDefault="00B147CF" w:rsidP="00B147CF">
      <w:pPr>
        <w:widowControl w:val="0"/>
        <w:spacing w:after="0" w:line="276" w:lineRule="auto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Zgodnie z </w:t>
      </w: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art. 13 ust. 1 i 2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Rozporządzenia Parlamentu Europejskiego i Rady (UE) 2016/679 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dnia 27 kwietnia 2016 r. w sprawie ochrony osób fizycznych w związku z przetwarzaniem danych osobowych  i w sprawie swobodnego przepływu takich danych oraz uchylenia dyrektywy 95/46/WE (ogólne rozporządzenie o ochronie danych) zwane dalej RODO informuję, iż:</w:t>
      </w:r>
    </w:p>
    <w:p w14:paraId="5739AD38" w14:textId="77777777" w:rsidR="00B147CF" w:rsidRPr="002E4921" w:rsidRDefault="00B147CF" w:rsidP="00B147CF">
      <w:pPr>
        <w:widowControl w:val="0"/>
        <w:spacing w:after="0" w:line="276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14:paraId="5AB714A2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dministratorem Pani/Pana danych osobowych jest Gmina Lidzbark Warmiński reprezentowana przez Wójta Gminy Lidzbark Warmiński z siedzibą przy ul. Krasickiego 1, 11-100 Lidzbark Warmiński,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tel. 89 7673274, e-mail: </w:t>
      </w:r>
      <w:hyperlink r:id="rId8" w:history="1">
        <w:r w:rsidRPr="002E4921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shd w:val="clear" w:color="auto" w:fill="FFFFFF"/>
            <w:lang w:eastAsia="pl-PL"/>
          </w:rPr>
          <w:t>gminalidzbark@pnet.pl</w:t>
        </w:r>
      </w:hyperlink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</w:p>
    <w:p w14:paraId="3C9F7C25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ministrator powołał Inspektora Ochrony Danych, z którym można kontaktować się pod adresem e-mail: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iod@warmiainkaso.pl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 IOD można kontaktować się we wszystkich sprawach oraz dylematach związanych z ochroną danych osobowych.</w:t>
      </w:r>
    </w:p>
    <w:p w14:paraId="4D6A637E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osobowe przetwarzane będą w celu realizacji obowiązku prawnego ciążącego na administratorze (art. 6 ust. 1 lit. c RODO), tj.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wiązanym z procedurą zapytania                ofertowego dotyczącego przedmiotowego zamówienia publicznego. W pozostałych przypadkach Pani/Pana dane przetwarzane będą na podstawie zgody – art. 6 ust. 1 lit. a RODO. </w:t>
      </w:r>
    </w:p>
    <w:p w14:paraId="0577C0A1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W związku z przetwarzaniem danych w celu, o którym mowa w pkt 3, odbiorcami Pani/Pana danych osobowych mogą być: </w:t>
      </w:r>
    </w:p>
    <w:p w14:paraId="5E258A86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organy władzy publicznej oraz podmioty wykonujące zadania publiczne lub działające na zlecenie organów władzy publicznej, w zakresie i w celach, które wynikają z przepisów powszechnie obowiązującego prawa, a także inne podmioty, które na podstawie stosownych umów podpisanych z Gminą Wiejską Lidzbark Warmiński przetwarzają dane osobowe, dla których Administratorem jest Gmina Lidzbark Warmiński,</w:t>
      </w:r>
    </w:p>
    <w:p w14:paraId="61400CB2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inni wykonawcy biorący udział w przedmiotowym zamówieniu publicznym.</w:t>
      </w:r>
    </w:p>
    <w:p w14:paraId="7133F695" w14:textId="77777777" w:rsidR="00B147CF" w:rsidRPr="002E4921" w:rsidRDefault="00B147CF" w:rsidP="00B147CF">
      <w:pPr>
        <w:shd w:val="clear" w:color="auto" w:fill="FFFFFF"/>
        <w:spacing w:after="0" w:line="276" w:lineRule="auto"/>
        <w:ind w:left="708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Odbiorcami danych osobowych mogą być również podmioty współpracujące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Administratorem w wykonywaniu celu określonego w pkt 3, w szczególności inne instytucje publiczne, takie jak: sądy, prokuratura, policja, itp.</w:t>
      </w:r>
    </w:p>
    <w:p w14:paraId="71879DE0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Dane osobowe będą przetwarzane na podstawie przepisów prawa przez okres niezbędny do realizacji celów przetwarzania, lecz nie krócej niż okres wskazany w przepisach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 xml:space="preserve">o archiwizacji. W przypadku danych przetwarzanych na podstawie zgody dane te będą przetwarzane do momentu jej wycofania. </w:t>
      </w:r>
    </w:p>
    <w:p w14:paraId="7AC07C01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Podanie danych osobowych bezpośrednio Pani/Pana dotyczących jest konieczne do </w:t>
      </w: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lastRenderedPageBreak/>
        <w:t xml:space="preserve">udziału w procedurze wskazanej w pkt 3. Podanie danych jest dobrowolne, gdy ich przetwarzanie odbywa się na podstawie zgody. </w:t>
      </w:r>
    </w:p>
    <w:p w14:paraId="45622647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 Pani/Pan:</w:t>
      </w:r>
    </w:p>
    <w:p w14:paraId="61634BA1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15 RODO prawo dostępu do danych osobowych Pani/Pana dotyczących,</w:t>
      </w:r>
    </w:p>
    <w:p w14:paraId="39595786" w14:textId="72747FC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</w:t>
      </w:r>
      <w:r w:rsidR="00E825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6 RODO prawo do sprostowania Pani/Pana danych osobowych,</w:t>
      </w:r>
    </w:p>
    <w:p w14:paraId="337F8912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art. 18 ust. 2 RODO,</w:t>
      </w:r>
    </w:p>
    <w:p w14:paraId="3EBA45C4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wo do wniesienia skargi do Prezesa Urzędu Ochrony Danych Osobowych </w:t>
      </w:r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(na adres Urzędu Ochrony Danych Osobowych, ul. Stawki 2, 00-193 Warszawa)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gdy uzna Pani/Pan, że przetwarzanie danych osobowych Pani/Pana dotyczących narusza przepisy RODO,</w:t>
      </w:r>
    </w:p>
    <w:p w14:paraId="0B133BF6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cofnięcia zgody w dowolnym terminie.</w:t>
      </w:r>
    </w:p>
    <w:p w14:paraId="7BEFF1FA" w14:textId="77777777" w:rsidR="00B147CF" w:rsidRPr="002E4921" w:rsidRDefault="00B147CF" w:rsidP="00B147C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rzysługuje Pani/Panu:</w:t>
      </w:r>
    </w:p>
    <w:p w14:paraId="3F230B11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art. 17 ust. 3 lit. b, d lub e RODO prawo do usunięcia danych osobowych,</w:t>
      </w:r>
    </w:p>
    <w:p w14:paraId="3E6C5FC5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przenoszenia danych osobowych, o którym mowa w art. 20 RODO,</w:t>
      </w:r>
    </w:p>
    <w:p w14:paraId="5EA2E52D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A3EDCAB" w14:textId="77777777" w:rsidR="00B147CF" w:rsidRPr="002E4921" w:rsidRDefault="00B147CF" w:rsidP="00B147CF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W odniesieniu do podanych danych osobowych, dane nie będą przetwarzane w sposób zautomatyzowany i nie będą podlegać profilowaniu.</w:t>
      </w:r>
    </w:p>
    <w:p w14:paraId="48A4667C" w14:textId="77777777" w:rsidR="00B147CF" w:rsidRPr="002E4921" w:rsidRDefault="00B147CF" w:rsidP="00B147CF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14:paraId="65FC7F22" w14:textId="77777777" w:rsidR="00B147CF" w:rsidRPr="002E4921" w:rsidRDefault="00B147CF" w:rsidP="00B147CF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p w14:paraId="22A61E42" w14:textId="77777777" w:rsidR="00B147CF" w:rsidRPr="002E4921" w:rsidRDefault="00B147CF" w:rsidP="00B147CF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p w14:paraId="59E39AD3" w14:textId="77777777" w:rsidR="00B147CF" w:rsidRPr="002E4921" w:rsidRDefault="00B147CF" w:rsidP="00B147CF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p w14:paraId="0BB76A1F" w14:textId="77777777" w:rsidR="00B147CF" w:rsidRPr="002E4921" w:rsidRDefault="00B147CF" w:rsidP="00B147CF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p w14:paraId="166ED618" w14:textId="77777777" w:rsidR="00B147CF" w:rsidRPr="002E4921" w:rsidRDefault="00B147CF" w:rsidP="00B147CF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5181E5A" w14:textId="77777777" w:rsidR="00B147CF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CC7D1A4" w14:textId="77777777" w:rsidR="004C6BAB" w:rsidRDefault="004C6BAB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352C9B2" w14:textId="77777777" w:rsidR="004C6BAB" w:rsidRPr="002E4921" w:rsidRDefault="004C6BAB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9512F0B" w14:textId="77777777" w:rsidR="00B147CF" w:rsidRPr="002E4921" w:rsidRDefault="00B147CF" w:rsidP="00B147CF">
      <w:pPr>
        <w:spacing w:line="276" w:lineRule="auto"/>
      </w:pPr>
    </w:p>
    <w:p w14:paraId="3A86BCB8" w14:textId="77777777" w:rsidR="00B147CF" w:rsidRDefault="00B147CF" w:rsidP="00B147CF">
      <w:pPr>
        <w:spacing w:line="276" w:lineRule="auto"/>
      </w:pPr>
    </w:p>
    <w:p w14:paraId="48C4DAEE" w14:textId="77777777" w:rsidR="00B63A86" w:rsidRDefault="00B63A86" w:rsidP="00B147CF">
      <w:pPr>
        <w:spacing w:line="276" w:lineRule="auto"/>
      </w:pPr>
    </w:p>
    <w:p w14:paraId="4FE51635" w14:textId="77777777" w:rsidR="00B63A86" w:rsidRDefault="00B63A86" w:rsidP="00B147CF">
      <w:pPr>
        <w:spacing w:line="276" w:lineRule="auto"/>
      </w:pPr>
    </w:p>
    <w:p w14:paraId="510CCAA9" w14:textId="77777777" w:rsidR="00B63A86" w:rsidRDefault="00B63A86" w:rsidP="00B147CF">
      <w:pPr>
        <w:spacing w:line="276" w:lineRule="auto"/>
      </w:pPr>
    </w:p>
    <w:p w14:paraId="6F91E2A7" w14:textId="77777777" w:rsidR="00B63A86" w:rsidRDefault="00B63A86" w:rsidP="00B147CF">
      <w:pPr>
        <w:spacing w:line="276" w:lineRule="auto"/>
      </w:pPr>
    </w:p>
    <w:sectPr w:rsidR="00B63A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8727" w14:textId="77777777" w:rsidR="00F95870" w:rsidRDefault="00F95870" w:rsidP="00462DF0">
      <w:pPr>
        <w:spacing w:after="0" w:line="240" w:lineRule="auto"/>
      </w:pPr>
      <w:r>
        <w:separator/>
      </w:r>
    </w:p>
  </w:endnote>
  <w:endnote w:type="continuationSeparator" w:id="0">
    <w:p w14:paraId="45CE27BB" w14:textId="77777777" w:rsidR="00F95870" w:rsidRDefault="00F95870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08F0" w14:textId="77777777" w:rsidR="00F95870" w:rsidRDefault="00F95870" w:rsidP="00462DF0">
      <w:pPr>
        <w:spacing w:after="0" w:line="240" w:lineRule="auto"/>
      </w:pPr>
      <w:r>
        <w:separator/>
      </w:r>
    </w:p>
  </w:footnote>
  <w:footnote w:type="continuationSeparator" w:id="0">
    <w:p w14:paraId="4DCB40AE" w14:textId="77777777" w:rsidR="00F95870" w:rsidRDefault="00F95870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0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CC2022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</w:t>
        </w:r>
        <w:r w:rsidR="005B296D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rzędu Gminy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Lidzbark Warmiński”</w:t>
        </w:r>
      </w:p>
      <w:p w14:paraId="6636E86C" w14:textId="05D15289" w:rsidR="001C1FE2" w:rsidRPr="001C1FE2" w:rsidRDefault="001C1FE2" w:rsidP="005B296D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974ACE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5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0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8308E"/>
    <w:rsid w:val="000C6820"/>
    <w:rsid w:val="000E3503"/>
    <w:rsid w:val="000F2C90"/>
    <w:rsid w:val="00182E4B"/>
    <w:rsid w:val="00194BEF"/>
    <w:rsid w:val="001B610B"/>
    <w:rsid w:val="001C1FE2"/>
    <w:rsid w:val="001E398D"/>
    <w:rsid w:val="00226C1F"/>
    <w:rsid w:val="00231958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86F21"/>
    <w:rsid w:val="003A175C"/>
    <w:rsid w:val="003B7032"/>
    <w:rsid w:val="00405A38"/>
    <w:rsid w:val="00443BA6"/>
    <w:rsid w:val="00452FAF"/>
    <w:rsid w:val="00462DF0"/>
    <w:rsid w:val="00492070"/>
    <w:rsid w:val="004B64A8"/>
    <w:rsid w:val="004B7FF4"/>
    <w:rsid w:val="004C6BAB"/>
    <w:rsid w:val="00525622"/>
    <w:rsid w:val="0054645C"/>
    <w:rsid w:val="00550E0C"/>
    <w:rsid w:val="00556085"/>
    <w:rsid w:val="00560FD3"/>
    <w:rsid w:val="00561C46"/>
    <w:rsid w:val="005B296D"/>
    <w:rsid w:val="005C17FB"/>
    <w:rsid w:val="005F61F0"/>
    <w:rsid w:val="00633E45"/>
    <w:rsid w:val="00654C2D"/>
    <w:rsid w:val="006853CA"/>
    <w:rsid w:val="00706402"/>
    <w:rsid w:val="00726DE8"/>
    <w:rsid w:val="007672D6"/>
    <w:rsid w:val="00791195"/>
    <w:rsid w:val="007C366C"/>
    <w:rsid w:val="007E0FA6"/>
    <w:rsid w:val="00814881"/>
    <w:rsid w:val="00816B63"/>
    <w:rsid w:val="00820375"/>
    <w:rsid w:val="0084572D"/>
    <w:rsid w:val="008542E6"/>
    <w:rsid w:val="00862E50"/>
    <w:rsid w:val="00876E08"/>
    <w:rsid w:val="008A1245"/>
    <w:rsid w:val="008A6DA5"/>
    <w:rsid w:val="008A721C"/>
    <w:rsid w:val="008B68E3"/>
    <w:rsid w:val="008E0CFB"/>
    <w:rsid w:val="008E21C8"/>
    <w:rsid w:val="009536EF"/>
    <w:rsid w:val="009560A9"/>
    <w:rsid w:val="00974ACE"/>
    <w:rsid w:val="009E2AD1"/>
    <w:rsid w:val="00A550B4"/>
    <w:rsid w:val="00A70283"/>
    <w:rsid w:val="00A7651B"/>
    <w:rsid w:val="00B147CF"/>
    <w:rsid w:val="00B20C52"/>
    <w:rsid w:val="00B4029B"/>
    <w:rsid w:val="00B63A86"/>
    <w:rsid w:val="00B74DC1"/>
    <w:rsid w:val="00B9601B"/>
    <w:rsid w:val="00BE5CE1"/>
    <w:rsid w:val="00BF5A39"/>
    <w:rsid w:val="00BF69A7"/>
    <w:rsid w:val="00C214B6"/>
    <w:rsid w:val="00C47554"/>
    <w:rsid w:val="00C57FDB"/>
    <w:rsid w:val="00C76EA4"/>
    <w:rsid w:val="00C8251F"/>
    <w:rsid w:val="00C950F1"/>
    <w:rsid w:val="00CB782F"/>
    <w:rsid w:val="00CD627E"/>
    <w:rsid w:val="00CE2295"/>
    <w:rsid w:val="00D16278"/>
    <w:rsid w:val="00D41DDF"/>
    <w:rsid w:val="00D930F1"/>
    <w:rsid w:val="00E31927"/>
    <w:rsid w:val="00E32498"/>
    <w:rsid w:val="00E32D45"/>
    <w:rsid w:val="00E4706C"/>
    <w:rsid w:val="00E55AA4"/>
    <w:rsid w:val="00E7372F"/>
    <w:rsid w:val="00E82557"/>
    <w:rsid w:val="00E87C27"/>
    <w:rsid w:val="00EC6330"/>
    <w:rsid w:val="00ED3DE9"/>
    <w:rsid w:val="00EE1C18"/>
    <w:rsid w:val="00EE5F5C"/>
    <w:rsid w:val="00F03B5D"/>
    <w:rsid w:val="00F2079D"/>
    <w:rsid w:val="00F77E48"/>
    <w:rsid w:val="00F8272F"/>
    <w:rsid w:val="00F87E9A"/>
    <w:rsid w:val="00F90E8E"/>
    <w:rsid w:val="00F95870"/>
    <w:rsid w:val="00FA5236"/>
    <w:rsid w:val="00FB448C"/>
    <w:rsid w:val="00FD1A51"/>
    <w:rsid w:val="00FE601D"/>
    <w:rsid w:val="00FE6C38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3-11-17T12:25:00Z</cp:lastPrinted>
  <dcterms:created xsi:type="dcterms:W3CDTF">2023-12-04T06:49:00Z</dcterms:created>
  <dcterms:modified xsi:type="dcterms:W3CDTF">2023-12-04T06:49:00Z</dcterms:modified>
</cp:coreProperties>
</file>